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786181" w:rsidP="003D5DBF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31.8pt;margin-top:.25pt;width:736.05pt;height:465.55pt;z-index:251659264">
            <v:imagedata r:id="rId8" o:title=""/>
            <w10:wrap type="square" side="right"/>
          </v:shape>
          <o:OLEObject Type="Embed" ProgID="Excel.Sheet.12" ShapeID="_x0000_s1037" DrawAspect="Content" ObjectID="_1623752855" r:id="rId9"/>
        </w:object>
      </w:r>
    </w:p>
    <w:p w:rsidR="00510A45" w:rsidRDefault="00790760" w:rsidP="00790760">
      <w:pPr>
        <w:tabs>
          <w:tab w:val="left" w:pos="10356"/>
        </w:tabs>
      </w:pPr>
      <w:r>
        <w:lastRenderedPageBreak/>
        <w:tab/>
      </w:r>
      <w:bookmarkStart w:id="1" w:name="_MON_1607772141"/>
      <w:bookmarkEnd w:id="1"/>
      <w:r w:rsidR="00E97514">
        <w:object w:dxaOrig="14825" w:dyaOrig="6398">
          <v:shape id="_x0000_i1025" type="#_x0000_t75" style="width:703.15pt;height:365.85pt" o:ole="">
            <v:imagedata r:id="rId10" o:title=""/>
          </v:shape>
          <o:OLEObject Type="Embed" ProgID="Excel.Sheet.12" ShapeID="_x0000_i1025" DrawAspect="Content" ObjectID="_1623752846" r:id="rId11"/>
        </w:object>
      </w:r>
    </w:p>
    <w:p w:rsidR="00510A45" w:rsidRDefault="00510A45" w:rsidP="003D5DBF">
      <w:pPr>
        <w:jc w:val="center"/>
      </w:pPr>
    </w:p>
    <w:p w:rsidR="005760A7" w:rsidRPr="005760A7" w:rsidRDefault="005760A7" w:rsidP="0057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bookmarkStart w:id="2" w:name="_MON_1470820850"/>
    <w:bookmarkEnd w:id="2"/>
    <w:bookmarkStart w:id="3" w:name="_MON_1470820842"/>
    <w:bookmarkEnd w:id="3"/>
    <w:p w:rsidR="00EA5418" w:rsidRDefault="00754030" w:rsidP="0044253C">
      <w:pPr>
        <w:jc w:val="center"/>
      </w:pPr>
      <w:r>
        <w:object w:dxaOrig="16503" w:dyaOrig="9012">
          <v:shape id="_x0000_i1026" type="#_x0000_t75" style="width:723.9pt;height:376.85pt" o:ole="">
            <v:imagedata r:id="rId12" o:title=""/>
          </v:shape>
          <o:OLEObject Type="Embed" ProgID="Excel.Sheet.12" ShapeID="_x0000_i1026" DrawAspect="Content" ObjectID="_1623752847" r:id="rId13"/>
        </w:object>
      </w:r>
    </w:p>
    <w:p w:rsidR="005641AB" w:rsidRDefault="005641AB" w:rsidP="0044253C">
      <w:pPr>
        <w:jc w:val="center"/>
      </w:pPr>
    </w:p>
    <w:p w:rsidR="005641AB" w:rsidRDefault="005641AB" w:rsidP="0044253C">
      <w:pPr>
        <w:jc w:val="center"/>
      </w:pPr>
    </w:p>
    <w:p w:rsidR="00510A45" w:rsidRDefault="00510A45" w:rsidP="0044253C">
      <w:pPr>
        <w:jc w:val="center"/>
      </w:pPr>
    </w:p>
    <w:p w:rsidR="001F35BB" w:rsidRDefault="001F35BB" w:rsidP="002121BF"/>
    <w:bookmarkStart w:id="4" w:name="_MON_1615829983"/>
    <w:bookmarkEnd w:id="4"/>
    <w:p w:rsidR="00DE4768" w:rsidRDefault="00754030" w:rsidP="002121BF">
      <w:r>
        <w:object w:dxaOrig="16503" w:dyaOrig="8779">
          <v:shape id="_x0000_i1027" type="#_x0000_t75" style="width:723.9pt;height:367.15pt" o:ole="">
            <v:imagedata r:id="rId14" o:title=""/>
          </v:shape>
          <o:OLEObject Type="Embed" ProgID="Excel.Sheet.12" ShapeID="_x0000_i1027" DrawAspect="Content" ObjectID="_1623752848" r:id="rId15"/>
        </w:object>
      </w:r>
    </w:p>
    <w:p w:rsidR="00DE4768" w:rsidRDefault="00DE4768" w:rsidP="002121BF"/>
    <w:p w:rsidR="001F35BB" w:rsidRDefault="001F35BB" w:rsidP="0044253C">
      <w:pPr>
        <w:jc w:val="center"/>
      </w:pPr>
      <w:bookmarkStart w:id="5" w:name="_MON_1505902903"/>
      <w:bookmarkEnd w:id="5"/>
    </w:p>
    <w:p w:rsidR="00510A45" w:rsidRDefault="001F35BB" w:rsidP="001F35BB">
      <w:pPr>
        <w:tabs>
          <w:tab w:val="left" w:pos="10791"/>
        </w:tabs>
      </w:pPr>
      <w:r>
        <w:tab/>
      </w:r>
    </w:p>
    <w:bookmarkStart w:id="6" w:name="_MON_1505902953"/>
    <w:bookmarkEnd w:id="6"/>
    <w:p w:rsidR="00AB450A" w:rsidRDefault="00754030" w:rsidP="001F35BB">
      <w:pPr>
        <w:tabs>
          <w:tab w:val="left" w:pos="10791"/>
        </w:tabs>
      </w:pPr>
      <w:r>
        <w:object w:dxaOrig="16311" w:dyaOrig="9240">
          <v:shape id="_x0000_i1028" type="#_x0000_t75" style="width:718.7pt;height:387.9pt" o:ole="">
            <v:imagedata r:id="rId16" o:title=""/>
          </v:shape>
          <o:OLEObject Type="Embed" ProgID="Excel.Sheet.12" ShapeID="_x0000_i1028" DrawAspect="Content" ObjectID="_1623752849" r:id="rId17"/>
        </w:object>
      </w:r>
    </w:p>
    <w:p w:rsidR="004B1EB7" w:rsidRDefault="004B1EB7" w:rsidP="001F35BB">
      <w:pPr>
        <w:tabs>
          <w:tab w:val="left" w:pos="10791"/>
        </w:tabs>
      </w:pPr>
    </w:p>
    <w:p w:rsidR="00FA3527" w:rsidRDefault="00FA352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bookmarkStart w:id="7" w:name="_MON_1536733043"/>
    <w:bookmarkEnd w:id="7"/>
    <w:p w:rsidR="001F35BB" w:rsidRDefault="00754030" w:rsidP="004B1EB7">
      <w:pPr>
        <w:tabs>
          <w:tab w:val="left" w:pos="5735"/>
        </w:tabs>
        <w:jc w:val="center"/>
      </w:pPr>
      <w:r>
        <w:object w:dxaOrig="14488" w:dyaOrig="6266">
          <v:shape id="_x0000_i1029" type="#_x0000_t75" style="width:712.85pt;height:325.6pt" o:ole="">
            <v:imagedata r:id="rId18" o:title=""/>
          </v:shape>
          <o:OLEObject Type="Embed" ProgID="Excel.Sheet.12" ShapeID="_x0000_i1029" DrawAspect="Content" ObjectID="_1623752850" r:id="rId19"/>
        </w:object>
      </w:r>
    </w:p>
    <w:p w:rsidR="004B1EB7" w:rsidRPr="001F35BB" w:rsidRDefault="004B1EB7" w:rsidP="001F35BB">
      <w:pPr>
        <w:tabs>
          <w:tab w:val="left" w:pos="10791"/>
        </w:tabs>
      </w:pPr>
    </w:p>
    <w:bookmarkStart w:id="8" w:name="_MON_1470821438"/>
    <w:bookmarkEnd w:id="8"/>
    <w:p w:rsidR="00F96944" w:rsidRDefault="00754030" w:rsidP="0044253C">
      <w:pPr>
        <w:jc w:val="center"/>
      </w:pPr>
      <w:r>
        <w:object w:dxaOrig="16503" w:dyaOrig="11189">
          <v:shape id="_x0000_i1030" type="#_x0000_t75" style="width:718.05pt;height:424.85pt" o:ole="">
            <v:imagedata r:id="rId20" o:title=""/>
          </v:shape>
          <o:OLEObject Type="Embed" ProgID="Excel.Sheet.12" ShapeID="_x0000_i1030" DrawAspect="Content" ObjectID="_162375285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754030" w:rsidP="00522632">
      <w:pPr>
        <w:jc w:val="center"/>
      </w:pPr>
      <w:r>
        <w:object w:dxaOrig="12709" w:dyaOrig="7613">
          <v:shape id="_x0000_i1031" type="#_x0000_t75" style="width:679.15pt;height:363.9pt" o:ole="">
            <v:imagedata r:id="rId22" o:title=""/>
          </v:shape>
          <o:OLEObject Type="Embed" ProgID="Excel.Sheet.12" ShapeID="_x0000_i1031" DrawAspect="Content" ObjectID="_162375285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754030" w:rsidP="00E32708">
      <w:pPr>
        <w:tabs>
          <w:tab w:val="left" w:pos="2430"/>
        </w:tabs>
        <w:jc w:val="center"/>
      </w:pPr>
      <w:r>
        <w:object w:dxaOrig="9559" w:dyaOrig="7383">
          <v:shape id="_x0000_i1032" type="#_x0000_t75" style="width:697.95pt;height:376.2pt" o:ole="">
            <v:imagedata r:id="rId24" o:title=""/>
          </v:shape>
          <o:OLEObject Type="Embed" ProgID="Excel.Sheet.12" ShapeID="_x0000_i1032" DrawAspect="Content" ObjectID="_162375285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1" w:name="_MON_1473775963"/>
    <w:bookmarkEnd w:id="11"/>
    <w:p w:rsidR="00E02437" w:rsidRDefault="00BA119E" w:rsidP="00E32708">
      <w:pPr>
        <w:tabs>
          <w:tab w:val="left" w:pos="2430"/>
        </w:tabs>
        <w:jc w:val="center"/>
      </w:pPr>
      <w:r>
        <w:object w:dxaOrig="10452" w:dyaOrig="8552">
          <v:shape id="_x0000_i1033" type="#_x0000_t75" style="width:673.95pt;height:372.95pt" o:ole="">
            <v:imagedata r:id="rId26" o:title=""/>
          </v:shape>
          <o:OLEObject Type="Embed" ProgID="Excel.Sheet.12" ShapeID="_x0000_i1033" DrawAspect="Content" ObjectID="_1623752854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181" w:rsidRDefault="00786181" w:rsidP="00EA5418">
      <w:pPr>
        <w:spacing w:after="0" w:line="240" w:lineRule="auto"/>
      </w:pPr>
      <w:r>
        <w:separator/>
      </w:r>
    </w:p>
  </w:endnote>
  <w:endnote w:type="continuationSeparator" w:id="0">
    <w:p w:rsidR="00786181" w:rsidRDefault="007861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379AB" w:rsidRPr="007379A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379AB" w:rsidRPr="007379A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181" w:rsidRDefault="00786181" w:rsidP="00EA5418">
      <w:pPr>
        <w:spacing w:after="0" w:line="240" w:lineRule="auto"/>
      </w:pPr>
      <w:r>
        <w:separator/>
      </w:r>
    </w:p>
  </w:footnote>
  <w:footnote w:type="continuationSeparator" w:id="0">
    <w:p w:rsidR="00786181" w:rsidRDefault="007861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952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6727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56952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6727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4128"/>
    <w:rsid w:val="00055B0E"/>
    <w:rsid w:val="000579DF"/>
    <w:rsid w:val="00062890"/>
    <w:rsid w:val="00073456"/>
    <w:rsid w:val="00076101"/>
    <w:rsid w:val="00091BDA"/>
    <w:rsid w:val="000A02D4"/>
    <w:rsid w:val="000B44E5"/>
    <w:rsid w:val="000C1E02"/>
    <w:rsid w:val="000C4606"/>
    <w:rsid w:val="000C7C0B"/>
    <w:rsid w:val="000D0D54"/>
    <w:rsid w:val="000D4647"/>
    <w:rsid w:val="000E3C25"/>
    <w:rsid w:val="001021AA"/>
    <w:rsid w:val="0011048F"/>
    <w:rsid w:val="001110EB"/>
    <w:rsid w:val="00112D33"/>
    <w:rsid w:val="00124FC4"/>
    <w:rsid w:val="0013011C"/>
    <w:rsid w:val="0013337C"/>
    <w:rsid w:val="00144452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F2D1C"/>
    <w:rsid w:val="001F35BB"/>
    <w:rsid w:val="00205C99"/>
    <w:rsid w:val="00206C03"/>
    <w:rsid w:val="002121BF"/>
    <w:rsid w:val="00230A2A"/>
    <w:rsid w:val="00234728"/>
    <w:rsid w:val="00241432"/>
    <w:rsid w:val="002423C0"/>
    <w:rsid w:val="00250337"/>
    <w:rsid w:val="00250EBA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26357"/>
    <w:rsid w:val="00327410"/>
    <w:rsid w:val="0033156D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B6EE6"/>
    <w:rsid w:val="003C2A9C"/>
    <w:rsid w:val="003D1DAC"/>
    <w:rsid w:val="003D5DBF"/>
    <w:rsid w:val="003E12C4"/>
    <w:rsid w:val="003E7FD0"/>
    <w:rsid w:val="003F3A82"/>
    <w:rsid w:val="003F5F19"/>
    <w:rsid w:val="003F7620"/>
    <w:rsid w:val="00403E76"/>
    <w:rsid w:val="0041265D"/>
    <w:rsid w:val="0041537F"/>
    <w:rsid w:val="00423785"/>
    <w:rsid w:val="004266A3"/>
    <w:rsid w:val="00435006"/>
    <w:rsid w:val="0044253C"/>
    <w:rsid w:val="00450571"/>
    <w:rsid w:val="00453445"/>
    <w:rsid w:val="0046384E"/>
    <w:rsid w:val="0046674A"/>
    <w:rsid w:val="00467003"/>
    <w:rsid w:val="004768B4"/>
    <w:rsid w:val="00483DDC"/>
    <w:rsid w:val="00486AE1"/>
    <w:rsid w:val="00487A7D"/>
    <w:rsid w:val="00495F01"/>
    <w:rsid w:val="00497D8B"/>
    <w:rsid w:val="004A10DC"/>
    <w:rsid w:val="004B032D"/>
    <w:rsid w:val="004B147F"/>
    <w:rsid w:val="004B1EB7"/>
    <w:rsid w:val="004B76D2"/>
    <w:rsid w:val="004D1130"/>
    <w:rsid w:val="004D41B8"/>
    <w:rsid w:val="004D70D4"/>
    <w:rsid w:val="004E1A63"/>
    <w:rsid w:val="004E2559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40418"/>
    <w:rsid w:val="00540983"/>
    <w:rsid w:val="0055132F"/>
    <w:rsid w:val="00561D62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AA6"/>
    <w:rsid w:val="005C4F0F"/>
    <w:rsid w:val="005C537D"/>
    <w:rsid w:val="005E243D"/>
    <w:rsid w:val="0060320A"/>
    <w:rsid w:val="006048D2"/>
    <w:rsid w:val="00605C86"/>
    <w:rsid w:val="00611E39"/>
    <w:rsid w:val="00633134"/>
    <w:rsid w:val="00651C17"/>
    <w:rsid w:val="00672D9C"/>
    <w:rsid w:val="00675C60"/>
    <w:rsid w:val="0068146C"/>
    <w:rsid w:val="0069127E"/>
    <w:rsid w:val="006917C5"/>
    <w:rsid w:val="00691B5A"/>
    <w:rsid w:val="00694F89"/>
    <w:rsid w:val="006958CD"/>
    <w:rsid w:val="00696051"/>
    <w:rsid w:val="006D26F3"/>
    <w:rsid w:val="006E669B"/>
    <w:rsid w:val="006E77DD"/>
    <w:rsid w:val="00705DAF"/>
    <w:rsid w:val="00706B62"/>
    <w:rsid w:val="00711003"/>
    <w:rsid w:val="00711F5E"/>
    <w:rsid w:val="00713724"/>
    <w:rsid w:val="00717DB6"/>
    <w:rsid w:val="007379AB"/>
    <w:rsid w:val="00743883"/>
    <w:rsid w:val="00754030"/>
    <w:rsid w:val="007543ED"/>
    <w:rsid w:val="00763293"/>
    <w:rsid w:val="007719BA"/>
    <w:rsid w:val="00783BC7"/>
    <w:rsid w:val="00786181"/>
    <w:rsid w:val="00786A38"/>
    <w:rsid w:val="00787DD2"/>
    <w:rsid w:val="00790760"/>
    <w:rsid w:val="0079222B"/>
    <w:rsid w:val="0079582C"/>
    <w:rsid w:val="007A13DC"/>
    <w:rsid w:val="007A5718"/>
    <w:rsid w:val="007C0EAE"/>
    <w:rsid w:val="007D6BA4"/>
    <w:rsid w:val="007D6E9A"/>
    <w:rsid w:val="007E4EBE"/>
    <w:rsid w:val="007E6B44"/>
    <w:rsid w:val="007E74FD"/>
    <w:rsid w:val="007F0F2A"/>
    <w:rsid w:val="007F501A"/>
    <w:rsid w:val="00800A00"/>
    <w:rsid w:val="008067F0"/>
    <w:rsid w:val="0081125D"/>
    <w:rsid w:val="0081187A"/>
    <w:rsid w:val="008219F5"/>
    <w:rsid w:val="008224EB"/>
    <w:rsid w:val="0082260F"/>
    <w:rsid w:val="008308BD"/>
    <w:rsid w:val="008406BD"/>
    <w:rsid w:val="008463AB"/>
    <w:rsid w:val="008535DE"/>
    <w:rsid w:val="00867FC9"/>
    <w:rsid w:val="00884D86"/>
    <w:rsid w:val="008A6E4D"/>
    <w:rsid w:val="008B0017"/>
    <w:rsid w:val="008B75AA"/>
    <w:rsid w:val="008D08DE"/>
    <w:rsid w:val="008D126D"/>
    <w:rsid w:val="008D60D8"/>
    <w:rsid w:val="008E0658"/>
    <w:rsid w:val="008E3652"/>
    <w:rsid w:val="008E5F53"/>
    <w:rsid w:val="008F050C"/>
    <w:rsid w:val="008F14BC"/>
    <w:rsid w:val="008F3EDC"/>
    <w:rsid w:val="00906E88"/>
    <w:rsid w:val="00925E9B"/>
    <w:rsid w:val="00937A97"/>
    <w:rsid w:val="00944ED3"/>
    <w:rsid w:val="009554E1"/>
    <w:rsid w:val="00990206"/>
    <w:rsid w:val="00992EB0"/>
    <w:rsid w:val="00993B6B"/>
    <w:rsid w:val="009943F7"/>
    <w:rsid w:val="009A0603"/>
    <w:rsid w:val="009B7061"/>
    <w:rsid w:val="009E5DF3"/>
    <w:rsid w:val="00A1072B"/>
    <w:rsid w:val="00A15BD8"/>
    <w:rsid w:val="00A1649D"/>
    <w:rsid w:val="00A276D3"/>
    <w:rsid w:val="00A46062"/>
    <w:rsid w:val="00A51A80"/>
    <w:rsid w:val="00A5771D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D275A"/>
    <w:rsid w:val="00AF70D0"/>
    <w:rsid w:val="00B0388D"/>
    <w:rsid w:val="00B1269B"/>
    <w:rsid w:val="00B14547"/>
    <w:rsid w:val="00B14D60"/>
    <w:rsid w:val="00B33C31"/>
    <w:rsid w:val="00B35698"/>
    <w:rsid w:val="00B414FD"/>
    <w:rsid w:val="00B42DB2"/>
    <w:rsid w:val="00B51536"/>
    <w:rsid w:val="00B83869"/>
    <w:rsid w:val="00B849EE"/>
    <w:rsid w:val="00B91242"/>
    <w:rsid w:val="00B92707"/>
    <w:rsid w:val="00B94F7A"/>
    <w:rsid w:val="00B96BA6"/>
    <w:rsid w:val="00BA119E"/>
    <w:rsid w:val="00BA2C17"/>
    <w:rsid w:val="00BB23E7"/>
    <w:rsid w:val="00BB5DE6"/>
    <w:rsid w:val="00BD017E"/>
    <w:rsid w:val="00BD3186"/>
    <w:rsid w:val="00BD79C6"/>
    <w:rsid w:val="00BE58F2"/>
    <w:rsid w:val="00BF3176"/>
    <w:rsid w:val="00C07ED8"/>
    <w:rsid w:val="00C13704"/>
    <w:rsid w:val="00C27B7F"/>
    <w:rsid w:val="00C46657"/>
    <w:rsid w:val="00C47D2D"/>
    <w:rsid w:val="00C56952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55EC"/>
    <w:rsid w:val="00D1019F"/>
    <w:rsid w:val="00D268E3"/>
    <w:rsid w:val="00D33CAC"/>
    <w:rsid w:val="00D51261"/>
    <w:rsid w:val="00D51BB0"/>
    <w:rsid w:val="00D605B5"/>
    <w:rsid w:val="00D62569"/>
    <w:rsid w:val="00D71337"/>
    <w:rsid w:val="00D72B9F"/>
    <w:rsid w:val="00D749C0"/>
    <w:rsid w:val="00D74E2A"/>
    <w:rsid w:val="00D82DCC"/>
    <w:rsid w:val="00D9008C"/>
    <w:rsid w:val="00D90634"/>
    <w:rsid w:val="00DC75A7"/>
    <w:rsid w:val="00DD0166"/>
    <w:rsid w:val="00DD1420"/>
    <w:rsid w:val="00DE4768"/>
    <w:rsid w:val="00DF3087"/>
    <w:rsid w:val="00DF391D"/>
    <w:rsid w:val="00E02350"/>
    <w:rsid w:val="00E02437"/>
    <w:rsid w:val="00E16E40"/>
    <w:rsid w:val="00E32708"/>
    <w:rsid w:val="00E37098"/>
    <w:rsid w:val="00E43077"/>
    <w:rsid w:val="00E54DAF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17A6F"/>
    <w:rsid w:val="00F31CEA"/>
    <w:rsid w:val="00F3496F"/>
    <w:rsid w:val="00F435BA"/>
    <w:rsid w:val="00F629E6"/>
    <w:rsid w:val="00F650E9"/>
    <w:rsid w:val="00F6727E"/>
    <w:rsid w:val="00F751D7"/>
    <w:rsid w:val="00F80B77"/>
    <w:rsid w:val="00F81F5F"/>
    <w:rsid w:val="00F86DD4"/>
    <w:rsid w:val="00F90C91"/>
    <w:rsid w:val="00F96944"/>
    <w:rsid w:val="00F97CB9"/>
    <w:rsid w:val="00FA2DF5"/>
    <w:rsid w:val="00FA3527"/>
    <w:rsid w:val="00FA3CC9"/>
    <w:rsid w:val="00FB177F"/>
    <w:rsid w:val="00FB51E1"/>
    <w:rsid w:val="00FC035D"/>
    <w:rsid w:val="00FC5962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5489-7827-448F-B9DD-7FE3CBBE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IBEL CORDERO</cp:lastModifiedBy>
  <cp:revision>6</cp:revision>
  <cp:lastPrinted>2019-04-04T20:17:00Z</cp:lastPrinted>
  <dcterms:created xsi:type="dcterms:W3CDTF">2019-04-04T20:59:00Z</dcterms:created>
  <dcterms:modified xsi:type="dcterms:W3CDTF">2019-07-04T18:41:00Z</dcterms:modified>
</cp:coreProperties>
</file>